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24" w:rsidRDefault="005E06E5" w:rsidP="005E06E5">
      <w:pPr>
        <w:pStyle w:val="Titel"/>
      </w:pPr>
      <w:r>
        <w:t>20170121 Samenkomst aanbiddingsteam VERSLAG</w:t>
      </w:r>
    </w:p>
    <w:p w:rsidR="005E06E5" w:rsidRDefault="005E06E5" w:rsidP="005E06E5"/>
    <w:p w:rsidR="005E06E5" w:rsidRDefault="005E06E5" w:rsidP="005E06E5">
      <w:pPr>
        <w:pStyle w:val="Kop1"/>
      </w:pPr>
      <w:r>
        <w:t>Ik dien de gemeente door…</w:t>
      </w:r>
    </w:p>
    <w:p w:rsidR="005E06E5" w:rsidRDefault="005E06E5" w:rsidP="005E06E5">
      <w:pPr>
        <w:pStyle w:val="Kop4"/>
      </w:pPr>
      <w:r>
        <w:t>In de taak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Met hen samen voor Gods troon te verschijnen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Aanbidding te versterken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De mensen meenemen naar Gods troon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Iedereen proberen mee te betrekken in de aanbidding en het eer geven aan God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Aanbidding te ondersteunen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Elkaar te bemoedigen en muzikaal te ondersteunen</w:t>
      </w:r>
    </w:p>
    <w:p w:rsidR="005E06E5" w:rsidRDefault="005E06E5" w:rsidP="005E06E5">
      <w:pPr>
        <w:pStyle w:val="Lijstalinea"/>
        <w:numPr>
          <w:ilvl w:val="0"/>
          <w:numId w:val="1"/>
        </w:numPr>
      </w:pPr>
      <w:r>
        <w:t>Samen op weg te gaan</w:t>
      </w:r>
    </w:p>
    <w:p w:rsidR="005E06E5" w:rsidRPr="005E06E5" w:rsidRDefault="005E06E5" w:rsidP="005E06E5">
      <w:pPr>
        <w:pStyle w:val="Lijstalinea"/>
        <w:numPr>
          <w:ilvl w:val="0"/>
          <w:numId w:val="1"/>
        </w:numPr>
      </w:pPr>
      <w:r>
        <w:t>Elkaar te steunen en mee te nemen</w:t>
      </w:r>
    </w:p>
    <w:p w:rsidR="005E06E5" w:rsidRDefault="005E06E5" w:rsidP="005E06E5">
      <w:pPr>
        <w:pStyle w:val="Kop4"/>
      </w:pPr>
      <w:r>
        <w:t>In de uitvoering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Te luisteren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Mijn tijd ter beschikking te stellen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Met vreugde mijn taak op te nemen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Toewijding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Beschikbaarheid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Op te letten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Te lachen naar de gemeenteleden</w:t>
      </w:r>
    </w:p>
    <w:p w:rsidR="005E06E5" w:rsidRDefault="005E06E5" w:rsidP="005E06E5">
      <w:pPr>
        <w:pStyle w:val="Lijstalinea"/>
        <w:numPr>
          <w:ilvl w:val="0"/>
          <w:numId w:val="2"/>
        </w:numPr>
      </w:pPr>
      <w:r>
        <w:t>Iets nieuw te proberen</w:t>
      </w:r>
    </w:p>
    <w:p w:rsidR="005E06E5" w:rsidRDefault="005E06E5"/>
    <w:p w:rsidR="005E06E5" w:rsidRDefault="005E06E5" w:rsidP="005E06E5">
      <w:pPr>
        <w:pStyle w:val="Kop1"/>
      </w:pPr>
      <w:r>
        <w:t>Ik dien het aanbiddingsteam door …</w:t>
      </w:r>
    </w:p>
    <w:p w:rsidR="005E06E5" w:rsidRDefault="005E06E5" w:rsidP="005E06E5">
      <w:pPr>
        <w:pStyle w:val="Kop4"/>
      </w:pPr>
      <w:r>
        <w:t>houding</w:t>
      </w:r>
    </w:p>
    <w:p w:rsidR="005E06E5" w:rsidRDefault="005E06E5" w:rsidP="005E06E5">
      <w:pPr>
        <w:pStyle w:val="Lijstalinea"/>
        <w:numPr>
          <w:ilvl w:val="0"/>
          <w:numId w:val="3"/>
        </w:numPr>
      </w:pPr>
      <w:r>
        <w:t>Mij aan te passen in liefde</w:t>
      </w:r>
    </w:p>
    <w:p w:rsidR="005E06E5" w:rsidRDefault="005E06E5" w:rsidP="005E06E5">
      <w:pPr>
        <w:pStyle w:val="Lijstalinea"/>
        <w:numPr>
          <w:ilvl w:val="0"/>
          <w:numId w:val="3"/>
        </w:numPr>
      </w:pPr>
      <w:r>
        <w:t>Positieve ingesteldheid te hebben</w:t>
      </w:r>
    </w:p>
    <w:p w:rsidR="005E06E5" w:rsidRDefault="005E06E5" w:rsidP="005E06E5">
      <w:pPr>
        <w:pStyle w:val="Lijstalinea"/>
        <w:numPr>
          <w:ilvl w:val="0"/>
          <w:numId w:val="3"/>
        </w:numPr>
      </w:pPr>
      <w:r>
        <w:t>Te luisteren</w:t>
      </w:r>
    </w:p>
    <w:p w:rsidR="005E06E5" w:rsidRDefault="005E06E5" w:rsidP="005E06E5">
      <w:pPr>
        <w:pStyle w:val="Lijstalinea"/>
        <w:numPr>
          <w:ilvl w:val="0"/>
          <w:numId w:val="3"/>
        </w:numPr>
      </w:pPr>
      <w:r>
        <w:t>Op tijd (proberen) te komen!</w:t>
      </w:r>
    </w:p>
    <w:p w:rsidR="005E06E5" w:rsidRDefault="005E06E5" w:rsidP="005E06E5">
      <w:pPr>
        <w:pStyle w:val="Lijstalinea"/>
        <w:numPr>
          <w:ilvl w:val="0"/>
          <w:numId w:val="3"/>
        </w:numPr>
      </w:pPr>
      <w:r>
        <w:t>Een mooier geheel proberen te creëren</w:t>
      </w:r>
    </w:p>
    <w:p w:rsidR="005E06E5" w:rsidRDefault="005E06E5" w:rsidP="005E06E5">
      <w:pPr>
        <w:pStyle w:val="Lijstalinea"/>
        <w:numPr>
          <w:ilvl w:val="0"/>
          <w:numId w:val="3"/>
        </w:numPr>
      </w:pPr>
      <w:r>
        <w:t>Beschikbaarheid</w:t>
      </w:r>
    </w:p>
    <w:p w:rsidR="005E06E5" w:rsidRPr="005E06E5" w:rsidRDefault="005E06E5" w:rsidP="005E06E5">
      <w:pPr>
        <w:pStyle w:val="Lijstalinea"/>
        <w:numPr>
          <w:ilvl w:val="0"/>
          <w:numId w:val="3"/>
        </w:numPr>
      </w:pPr>
      <w:r>
        <w:t>Manieren te zoeken om de ander zijn gave tot zijn recht te laten komen</w:t>
      </w:r>
    </w:p>
    <w:p w:rsidR="005E06E5" w:rsidRDefault="005E06E5" w:rsidP="005E06E5">
      <w:pPr>
        <w:pStyle w:val="Kop4"/>
      </w:pPr>
      <w:r>
        <w:t>In de praktijk</w:t>
      </w:r>
    </w:p>
    <w:p w:rsidR="005E06E5" w:rsidRDefault="005E06E5" w:rsidP="005E06E5">
      <w:pPr>
        <w:pStyle w:val="Lijstalinea"/>
        <w:numPr>
          <w:ilvl w:val="0"/>
          <w:numId w:val="4"/>
        </w:numPr>
      </w:pPr>
      <w:r>
        <w:t>Praktische dingen (water, partituren)</w:t>
      </w:r>
    </w:p>
    <w:p w:rsidR="005E06E5" w:rsidRDefault="005E06E5" w:rsidP="005E06E5">
      <w:pPr>
        <w:pStyle w:val="Lijstalinea"/>
        <w:numPr>
          <w:ilvl w:val="0"/>
          <w:numId w:val="4"/>
        </w:numPr>
      </w:pPr>
      <w:r>
        <w:t>Ondersteuning</w:t>
      </w:r>
    </w:p>
    <w:p w:rsidR="005E06E5" w:rsidRDefault="005E06E5" w:rsidP="005E06E5">
      <w:pPr>
        <w:pStyle w:val="Lijstalinea"/>
        <w:numPr>
          <w:ilvl w:val="0"/>
          <w:numId w:val="4"/>
        </w:numPr>
      </w:pPr>
      <w:r>
        <w:t>Elkaar te inspireren</w:t>
      </w:r>
    </w:p>
    <w:p w:rsidR="005E06E5" w:rsidRDefault="005E06E5" w:rsidP="005E06E5">
      <w:pPr>
        <w:pStyle w:val="Lijstalinea"/>
        <w:numPr>
          <w:ilvl w:val="0"/>
          <w:numId w:val="4"/>
        </w:numPr>
      </w:pPr>
      <w:r>
        <w:t>Tijd te nemen om geluid in te stellen</w:t>
      </w:r>
    </w:p>
    <w:p w:rsidR="005E06E5" w:rsidRDefault="005E06E5" w:rsidP="005E06E5">
      <w:pPr>
        <w:pStyle w:val="Lijstalinea"/>
        <w:numPr>
          <w:ilvl w:val="0"/>
          <w:numId w:val="4"/>
        </w:numPr>
      </w:pPr>
      <w:r>
        <w:t>Delen van kennis/ervaring</w:t>
      </w:r>
    </w:p>
    <w:p w:rsidR="005E06E5" w:rsidRDefault="005E06E5" w:rsidP="005E06E5">
      <w:pPr>
        <w:pStyle w:val="Lijstalinea"/>
        <w:numPr>
          <w:ilvl w:val="0"/>
          <w:numId w:val="4"/>
        </w:numPr>
      </w:pPr>
      <w:r>
        <w:t>Technisch te faciliteren</w:t>
      </w:r>
    </w:p>
    <w:p w:rsidR="005E06E5" w:rsidRDefault="005E06E5">
      <w:pPr>
        <w:sectPr w:rsidR="005E06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309CD" w:rsidRDefault="005309CD" w:rsidP="005309CD">
      <w:pPr>
        <w:pStyle w:val="Kop1"/>
      </w:pPr>
      <w:r>
        <w:lastRenderedPageBreak/>
        <w:t>Resultaat: meningen in kaart geb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42"/>
        <w:gridCol w:w="3782"/>
        <w:gridCol w:w="3782"/>
        <w:gridCol w:w="3782"/>
      </w:tblGrid>
      <w:tr w:rsidR="005309CD" w:rsidTr="009542C1">
        <w:tc>
          <w:tcPr>
            <w:tcW w:w="15388" w:type="dxa"/>
            <w:gridSpan w:val="4"/>
          </w:tcPr>
          <w:p w:rsidR="005309CD" w:rsidRPr="005E06E5" w:rsidRDefault="005309CD" w:rsidP="009542C1">
            <w:pPr>
              <w:jc w:val="center"/>
              <w:rPr>
                <w:b/>
                <w:sz w:val="36"/>
              </w:rPr>
            </w:pPr>
            <w:r w:rsidRPr="005E06E5">
              <w:rPr>
                <w:b/>
                <w:sz w:val="36"/>
              </w:rPr>
              <w:t xml:space="preserve">Werkpunt + </w:t>
            </w:r>
            <w:r w:rsidR="00B34F7B">
              <w:rPr>
                <w:b/>
                <w:sz w:val="36"/>
              </w:rPr>
              <w:t>issues</w:t>
            </w:r>
          </w:p>
        </w:tc>
      </w:tr>
      <w:tr w:rsidR="005309CD" w:rsidTr="009542C1">
        <w:tc>
          <w:tcPr>
            <w:tcW w:w="4042" w:type="dxa"/>
            <w:shd w:val="clear" w:color="auto" w:fill="D9D9D9" w:themeFill="background1" w:themeFillShade="D9"/>
          </w:tcPr>
          <w:p w:rsidR="005309CD" w:rsidRDefault="005309CD" w:rsidP="009542C1">
            <w:r>
              <w:t>Groep 1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5309CD" w:rsidRDefault="005309CD" w:rsidP="009542C1">
            <w:r>
              <w:t>Groep 2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5309CD" w:rsidRDefault="005309CD" w:rsidP="009542C1">
            <w:r>
              <w:t>Groep 3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5309CD" w:rsidRDefault="005309CD" w:rsidP="009542C1">
            <w:r>
              <w:t>Groep 4</w:t>
            </w:r>
          </w:p>
        </w:tc>
      </w:tr>
      <w:tr w:rsidR="005309CD" w:rsidTr="009542C1">
        <w:tc>
          <w:tcPr>
            <w:tcW w:w="4042" w:type="dxa"/>
          </w:tcPr>
          <w:p w:rsidR="005309CD" w:rsidRPr="005E06E5" w:rsidRDefault="00B34F7B" w:rsidP="009542C1">
            <w:pPr>
              <w:rPr>
                <w:b/>
              </w:rPr>
            </w:pPr>
            <w:r>
              <w:rPr>
                <w:b/>
              </w:rPr>
              <w:t>Kwaliteit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Iedereen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Opbouw liederen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Rol van de zangleider</w:t>
            </w:r>
          </w:p>
        </w:tc>
      </w:tr>
      <w:tr w:rsidR="005309CD" w:rsidTr="009542C1">
        <w:tc>
          <w:tcPr>
            <w:tcW w:w="404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Belang van leiding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Belang van voorbereiding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Spanningsveld: moet het perfect zijn?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Perfect hoeft niet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Kansen geven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Standaard versie + uitwerken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 xml:space="preserve">Ruimte special </w:t>
            </w:r>
            <w:r>
              <w:sym w:font="Wingdings" w:char="F0E8"/>
            </w:r>
            <w:r>
              <w:t xml:space="preserve"> repetitie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Dienstleider vs. Orkestleider</w:t>
            </w:r>
          </w:p>
        </w:tc>
      </w:tr>
      <w:tr w:rsidR="005309CD" w:rsidTr="009542C1">
        <w:tc>
          <w:tcPr>
            <w:tcW w:w="4042" w:type="dxa"/>
          </w:tcPr>
          <w:p w:rsidR="005309CD" w:rsidRPr="005E06E5" w:rsidRDefault="00B34F7B" w:rsidP="009542C1">
            <w:pPr>
              <w:rPr>
                <w:b/>
              </w:rPr>
            </w:pPr>
            <w:r>
              <w:rPr>
                <w:b/>
              </w:rPr>
              <w:t>Technische uitwerking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Techniek ~voorbereiding zondag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Dienstinhoud</w:t>
            </w:r>
          </w:p>
        </w:tc>
      </w:tr>
      <w:tr w:rsidR="005309CD" w:rsidTr="009542C1">
        <w:tc>
          <w:tcPr>
            <w:tcW w:w="404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Voorbereiding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Planning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Op tijd komen (liederen + zondag)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Duidelijke leiding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Muzikale leiders aanduiden als de dienstleider zich niet sterk genoeg voelt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Thuis voorbereiding moet vs. Zondagochtend-improvisatie: kan je niet voor oefenen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Iedereen aanwezig inclusief techniek vs. Menselijk blijven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Opbouw in aanbidding door liederen</w:t>
            </w:r>
          </w:p>
        </w:tc>
      </w:tr>
      <w:tr w:rsidR="005309CD" w:rsidTr="009542C1">
        <w:tc>
          <w:tcPr>
            <w:tcW w:w="4042" w:type="dxa"/>
          </w:tcPr>
          <w:p w:rsidR="005309CD" w:rsidRPr="005E06E5" w:rsidRDefault="00B34F7B" w:rsidP="009542C1">
            <w:pPr>
              <w:rPr>
                <w:b/>
              </w:rPr>
            </w:pPr>
            <w:r>
              <w:rPr>
                <w:b/>
              </w:rPr>
              <w:t>Doel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Afspraken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Voorbereiding algemeen</w:t>
            </w:r>
          </w:p>
        </w:tc>
        <w:tc>
          <w:tcPr>
            <w:tcW w:w="3782" w:type="dxa"/>
          </w:tcPr>
          <w:p w:rsidR="005309CD" w:rsidRPr="005309CD" w:rsidRDefault="00B34F7B" w:rsidP="009542C1">
            <w:pPr>
              <w:rPr>
                <w:b/>
              </w:rPr>
            </w:pPr>
            <w:r>
              <w:rPr>
                <w:b/>
              </w:rPr>
              <w:t>Contrast: kwaliteit</w:t>
            </w:r>
          </w:p>
        </w:tc>
      </w:tr>
      <w:tr w:rsidR="005309CD" w:rsidTr="009542C1">
        <w:tc>
          <w:tcPr>
            <w:tcW w:w="404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Geestelijke houding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oprechtheid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partituren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standaardversies</w:t>
            </w:r>
          </w:p>
        </w:tc>
        <w:tc>
          <w:tcPr>
            <w:tcW w:w="3782" w:type="dxa"/>
          </w:tcPr>
          <w:p w:rsidR="005309CD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liederen op tijd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aparte repetities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standaardversies voor iedereen beschikbaar (geel boekje is niet genoeg)</w:t>
            </w:r>
          </w:p>
        </w:tc>
        <w:tc>
          <w:tcPr>
            <w:tcW w:w="3782" w:type="dxa"/>
          </w:tcPr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meer oefentijd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vaste partituren</w:t>
            </w:r>
          </w:p>
          <w:p w:rsidR="00B34F7B" w:rsidRDefault="00B34F7B" w:rsidP="009542C1">
            <w:pPr>
              <w:pStyle w:val="Lijstalinea"/>
              <w:numPr>
                <w:ilvl w:val="0"/>
                <w:numId w:val="4"/>
              </w:numPr>
            </w:pPr>
            <w:r>
              <w:t>vaste teamsamenstelling</w:t>
            </w:r>
          </w:p>
          <w:p w:rsidR="00B34F7B" w:rsidRDefault="00B34F7B" w:rsidP="00B34F7B">
            <w:pPr>
              <w:ind w:left="360"/>
            </w:pPr>
            <w:r>
              <w:t>vs.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Valse noot kan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vrijheid</w:t>
            </w:r>
          </w:p>
        </w:tc>
      </w:tr>
      <w:tr w:rsidR="00B34F7B" w:rsidTr="009542C1">
        <w:tc>
          <w:tcPr>
            <w:tcW w:w="4042" w:type="dxa"/>
          </w:tcPr>
          <w:p w:rsidR="00B34F7B" w:rsidRDefault="00B34F7B" w:rsidP="00B34F7B"/>
        </w:tc>
        <w:tc>
          <w:tcPr>
            <w:tcW w:w="3782" w:type="dxa"/>
          </w:tcPr>
          <w:p w:rsidR="00B34F7B" w:rsidRPr="00B34F7B" w:rsidRDefault="00B34F7B" w:rsidP="00B34F7B">
            <w:pPr>
              <w:rPr>
                <w:b/>
              </w:rPr>
            </w:pPr>
            <w:r w:rsidRPr="00B34F7B">
              <w:rPr>
                <w:b/>
              </w:rPr>
              <w:t>Voorbereiding</w:t>
            </w:r>
          </w:p>
        </w:tc>
        <w:tc>
          <w:tcPr>
            <w:tcW w:w="3782" w:type="dxa"/>
          </w:tcPr>
          <w:p w:rsidR="00B34F7B" w:rsidRPr="00B34F7B" w:rsidRDefault="00B34F7B" w:rsidP="00B34F7B">
            <w:pPr>
              <w:rPr>
                <w:b/>
              </w:rPr>
            </w:pPr>
            <w:r w:rsidRPr="00B34F7B">
              <w:rPr>
                <w:b/>
              </w:rPr>
              <w:t>Dienstleiding</w:t>
            </w:r>
          </w:p>
        </w:tc>
        <w:tc>
          <w:tcPr>
            <w:tcW w:w="3782" w:type="dxa"/>
          </w:tcPr>
          <w:p w:rsidR="00B34F7B" w:rsidRDefault="00B34F7B" w:rsidP="00B34F7B"/>
        </w:tc>
      </w:tr>
      <w:tr w:rsidR="00B34F7B" w:rsidTr="009542C1">
        <w:tc>
          <w:tcPr>
            <w:tcW w:w="4042" w:type="dxa"/>
          </w:tcPr>
          <w:p w:rsidR="00B34F7B" w:rsidRDefault="00B34F7B" w:rsidP="00B34F7B"/>
        </w:tc>
        <w:tc>
          <w:tcPr>
            <w:tcW w:w="3782" w:type="dxa"/>
          </w:tcPr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Liederen op tijd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Meer oefenen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Rendement omhoog</w:t>
            </w:r>
          </w:p>
        </w:tc>
        <w:tc>
          <w:tcPr>
            <w:tcW w:w="3782" w:type="dxa"/>
          </w:tcPr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Duidelijk aangeven hoe gespeeld + orkest luisteren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Nen</w:t>
            </w:r>
            <w:proofErr w:type="spellEnd"/>
            <w:r>
              <w:t xml:space="preserve"> trekker (ofwel muzikant of dienstleider)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Evenwicht muziek – andere elementen (bv. gebed, tussenteksten)</w:t>
            </w:r>
          </w:p>
        </w:tc>
        <w:tc>
          <w:tcPr>
            <w:tcW w:w="3782" w:type="dxa"/>
          </w:tcPr>
          <w:p w:rsidR="00B34F7B" w:rsidRDefault="00B34F7B" w:rsidP="00B34F7B"/>
        </w:tc>
      </w:tr>
      <w:tr w:rsidR="00B34F7B" w:rsidTr="009542C1">
        <w:tc>
          <w:tcPr>
            <w:tcW w:w="4042" w:type="dxa"/>
          </w:tcPr>
          <w:p w:rsidR="00B34F7B" w:rsidRDefault="00B34F7B" w:rsidP="00B34F7B"/>
        </w:tc>
        <w:tc>
          <w:tcPr>
            <w:tcW w:w="3782" w:type="dxa"/>
          </w:tcPr>
          <w:p w:rsidR="00B34F7B" w:rsidRPr="00B34F7B" w:rsidRDefault="00B34F7B" w:rsidP="00B34F7B">
            <w:pPr>
              <w:rPr>
                <w:b/>
              </w:rPr>
            </w:pPr>
            <w:r w:rsidRPr="00B34F7B">
              <w:rPr>
                <w:b/>
              </w:rPr>
              <w:t>B</w:t>
            </w:r>
            <w:r>
              <w:rPr>
                <w:b/>
              </w:rPr>
              <w:t>etr</w:t>
            </w:r>
            <w:r w:rsidRPr="00B34F7B">
              <w:rPr>
                <w:b/>
              </w:rPr>
              <w:t xml:space="preserve">okkenheid </w:t>
            </w:r>
            <w:r w:rsidRPr="00B34F7B">
              <w:rPr>
                <w:b/>
              </w:rPr>
              <w:sym w:font="Wingdings" w:char="F0F3"/>
            </w:r>
            <w:r w:rsidRPr="00B34F7B">
              <w:rPr>
                <w:b/>
              </w:rPr>
              <w:t xml:space="preserve"> concert</w:t>
            </w:r>
          </w:p>
        </w:tc>
        <w:tc>
          <w:tcPr>
            <w:tcW w:w="3782" w:type="dxa"/>
          </w:tcPr>
          <w:p w:rsidR="00B34F7B" w:rsidRPr="00B34F7B" w:rsidRDefault="00B34F7B" w:rsidP="00B34F7B">
            <w:pPr>
              <w:rPr>
                <w:b/>
              </w:rPr>
            </w:pPr>
            <w:r>
              <w:rPr>
                <w:b/>
              </w:rPr>
              <w:t>Manier van spelen</w:t>
            </w:r>
          </w:p>
        </w:tc>
        <w:tc>
          <w:tcPr>
            <w:tcW w:w="3782" w:type="dxa"/>
          </w:tcPr>
          <w:p w:rsidR="00B34F7B" w:rsidRDefault="00B34F7B" w:rsidP="00B34F7B"/>
        </w:tc>
      </w:tr>
      <w:tr w:rsidR="00B34F7B" w:rsidTr="009542C1">
        <w:tc>
          <w:tcPr>
            <w:tcW w:w="4042" w:type="dxa"/>
          </w:tcPr>
          <w:p w:rsidR="00B34F7B" w:rsidRDefault="00B34F7B" w:rsidP="00B34F7B"/>
        </w:tc>
        <w:tc>
          <w:tcPr>
            <w:tcW w:w="3782" w:type="dxa"/>
          </w:tcPr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</w:p>
        </w:tc>
        <w:tc>
          <w:tcPr>
            <w:tcW w:w="3782" w:type="dxa"/>
          </w:tcPr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Perfectie is niet nodig: iedereen mag meedoen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>We zijn geen concert</w:t>
            </w:r>
          </w:p>
          <w:p w:rsidR="00B34F7B" w:rsidRDefault="00B34F7B" w:rsidP="00B34F7B">
            <w:pPr>
              <w:pStyle w:val="Lijstalinea"/>
              <w:numPr>
                <w:ilvl w:val="0"/>
                <w:numId w:val="4"/>
              </w:numPr>
            </w:pPr>
            <w:r>
              <w:t xml:space="preserve">Beurtrol mix </w:t>
            </w:r>
            <w:proofErr w:type="spellStart"/>
            <w:r>
              <w:t>vs</w:t>
            </w:r>
            <w:proofErr w:type="spellEnd"/>
            <w:r>
              <w:t xml:space="preserve"> vaste teams</w:t>
            </w:r>
          </w:p>
        </w:tc>
        <w:tc>
          <w:tcPr>
            <w:tcW w:w="3782" w:type="dxa"/>
          </w:tcPr>
          <w:p w:rsidR="00B34F7B" w:rsidRDefault="00B34F7B" w:rsidP="00B34F7B"/>
        </w:tc>
      </w:tr>
      <w:tr w:rsidR="00B34F7B" w:rsidTr="009542C1">
        <w:tc>
          <w:tcPr>
            <w:tcW w:w="4042" w:type="dxa"/>
          </w:tcPr>
          <w:p w:rsidR="00B34F7B" w:rsidRDefault="00B34F7B" w:rsidP="00B34F7B">
            <w:pPr>
              <w:pStyle w:val="Lijstalinea"/>
            </w:pPr>
          </w:p>
        </w:tc>
        <w:tc>
          <w:tcPr>
            <w:tcW w:w="3782" w:type="dxa"/>
          </w:tcPr>
          <w:p w:rsidR="00B34F7B" w:rsidRPr="00B34F7B" w:rsidRDefault="00B34F7B" w:rsidP="00B34F7B">
            <w:pPr>
              <w:rPr>
                <w:b/>
              </w:rPr>
            </w:pPr>
          </w:p>
        </w:tc>
        <w:tc>
          <w:tcPr>
            <w:tcW w:w="3782" w:type="dxa"/>
          </w:tcPr>
          <w:p w:rsidR="00B34F7B" w:rsidRPr="005309CD" w:rsidRDefault="00B34F7B" w:rsidP="00B34F7B">
            <w:pPr>
              <w:rPr>
                <w:i/>
              </w:rPr>
            </w:pPr>
          </w:p>
        </w:tc>
        <w:tc>
          <w:tcPr>
            <w:tcW w:w="3782" w:type="dxa"/>
          </w:tcPr>
          <w:p w:rsidR="00B34F7B" w:rsidRDefault="00B34F7B" w:rsidP="00B34F7B"/>
        </w:tc>
      </w:tr>
    </w:tbl>
    <w:p w:rsidR="005E06E5" w:rsidRDefault="005309CD" w:rsidP="005E06E5">
      <w:pPr>
        <w:pStyle w:val="Kop1"/>
      </w:pPr>
      <w:r>
        <w:br w:type="page"/>
      </w:r>
      <w:r w:rsidR="005E06E5">
        <w:lastRenderedPageBreak/>
        <w:t>Resultaat brainstorm: hoe kan het and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42"/>
        <w:gridCol w:w="3782"/>
        <w:gridCol w:w="3782"/>
        <w:gridCol w:w="3782"/>
      </w:tblGrid>
      <w:tr w:rsidR="005E06E5" w:rsidTr="009C45F5">
        <w:tc>
          <w:tcPr>
            <w:tcW w:w="15388" w:type="dxa"/>
            <w:gridSpan w:val="4"/>
          </w:tcPr>
          <w:p w:rsidR="005E06E5" w:rsidRPr="005E06E5" w:rsidRDefault="00B34F7B" w:rsidP="005E06E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ctiepunt</w:t>
            </w:r>
            <w:r w:rsidR="005E06E5" w:rsidRPr="005E06E5">
              <w:rPr>
                <w:b/>
                <w:sz w:val="36"/>
              </w:rPr>
              <w:t xml:space="preserve"> + uitwerking</w:t>
            </w:r>
          </w:p>
        </w:tc>
      </w:tr>
      <w:tr w:rsidR="005E06E5" w:rsidTr="005E06E5">
        <w:tc>
          <w:tcPr>
            <w:tcW w:w="4042" w:type="dxa"/>
            <w:shd w:val="clear" w:color="auto" w:fill="D9D9D9" w:themeFill="background1" w:themeFillShade="D9"/>
          </w:tcPr>
          <w:p w:rsidR="005E06E5" w:rsidRDefault="005E06E5" w:rsidP="005E06E5">
            <w:r>
              <w:t>Groep 1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5E06E5" w:rsidRDefault="005E06E5" w:rsidP="005E06E5">
            <w:r>
              <w:t>Groep 2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5E06E5" w:rsidRDefault="005E06E5" w:rsidP="005E06E5">
            <w:r>
              <w:t>Groep 3</w:t>
            </w:r>
          </w:p>
        </w:tc>
        <w:tc>
          <w:tcPr>
            <w:tcW w:w="3782" w:type="dxa"/>
            <w:shd w:val="clear" w:color="auto" w:fill="D9D9D9" w:themeFill="background1" w:themeFillShade="D9"/>
          </w:tcPr>
          <w:p w:rsidR="005E06E5" w:rsidRDefault="005E06E5" w:rsidP="005E06E5">
            <w:r>
              <w:t>Groep 4</w:t>
            </w:r>
          </w:p>
        </w:tc>
      </w:tr>
      <w:tr w:rsidR="005E06E5" w:rsidTr="005E06E5">
        <w:tc>
          <w:tcPr>
            <w:tcW w:w="4042" w:type="dxa"/>
          </w:tcPr>
          <w:p w:rsidR="005E06E5" w:rsidRPr="005E06E5" w:rsidRDefault="005E06E5" w:rsidP="005E06E5">
            <w:pPr>
              <w:rPr>
                <w:b/>
              </w:rPr>
            </w:pPr>
            <w:r w:rsidRPr="00B57719">
              <w:rPr>
                <w:b/>
                <w:highlight w:val="cyan"/>
              </w:rPr>
              <w:t>Leiderschap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 w:rsidRPr="00015F70">
              <w:rPr>
                <w:b/>
                <w:highlight w:val="green"/>
              </w:rPr>
              <w:t>Combo’s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 w:rsidRPr="00015F70">
              <w:rPr>
                <w:b/>
                <w:highlight w:val="green"/>
              </w:rPr>
              <w:t>Vaste teams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 w:rsidRPr="00015F70">
              <w:rPr>
                <w:b/>
                <w:highlight w:val="lightGray"/>
              </w:rPr>
              <w:t>Liederen</w:t>
            </w:r>
          </w:p>
        </w:tc>
      </w:tr>
      <w:tr w:rsidR="005E06E5" w:rsidTr="005E06E5">
        <w:tc>
          <w:tcPr>
            <w:tcW w:w="4042" w:type="dxa"/>
          </w:tcPr>
          <w:p w:rsidR="005E06E5" w:rsidRPr="00B57719" w:rsidRDefault="005E06E5" w:rsidP="005E06E5">
            <w:pPr>
              <w:pStyle w:val="Lijstalinea"/>
              <w:numPr>
                <w:ilvl w:val="0"/>
                <w:numId w:val="4"/>
              </w:numPr>
              <w:rPr>
                <w:highlight w:val="red"/>
              </w:rPr>
            </w:pPr>
            <w:r w:rsidRPr="00B57719">
              <w:rPr>
                <w:highlight w:val="red"/>
              </w:rPr>
              <w:t>Jongeren betrekken (peter-meter)</w:t>
            </w:r>
          </w:p>
          <w:p w:rsidR="00B57719" w:rsidRDefault="00B57719" w:rsidP="00B57719">
            <w:pPr>
              <w:pStyle w:val="Lijstalinea"/>
            </w:pPr>
          </w:p>
        </w:tc>
        <w:tc>
          <w:tcPr>
            <w:tcW w:w="3782" w:type="dxa"/>
          </w:tcPr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green"/>
              </w:rPr>
            </w:pPr>
            <w:r w:rsidRPr="00015F70">
              <w:rPr>
                <w:highlight w:val="green"/>
              </w:rPr>
              <w:t>Vaste spelers: piano, gitaar, drum, bas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green"/>
              </w:rPr>
            </w:pPr>
            <w:r w:rsidRPr="00015F70">
              <w:rPr>
                <w:highlight w:val="green"/>
              </w:rPr>
              <w:t>Aangevuld met losse pionnen: fluit, zang?, percussie, …</w:t>
            </w:r>
          </w:p>
          <w:p w:rsidR="00015F70" w:rsidRDefault="00015F70" w:rsidP="00015F70">
            <w:pPr>
              <w:pStyle w:val="Lijstalinea"/>
            </w:pPr>
          </w:p>
        </w:tc>
        <w:tc>
          <w:tcPr>
            <w:tcW w:w="3782" w:type="dxa"/>
          </w:tcPr>
          <w:p w:rsidR="005E06E5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magenta"/>
              </w:rPr>
            </w:pPr>
            <w:r w:rsidRPr="00015F70">
              <w:rPr>
                <w:highlight w:val="magenta"/>
              </w:rPr>
              <w:t>Haalbaarheid?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green"/>
              </w:rPr>
            </w:pPr>
            <w:r w:rsidRPr="00015F70">
              <w:rPr>
                <w:highlight w:val="green"/>
              </w:rPr>
              <w:t>Overgang: speciale diensten/aanleren nieuwe liederen</w:t>
            </w:r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 w:rsidRPr="00015F70">
              <w:rPr>
                <w:highlight w:val="yellow"/>
              </w:rPr>
              <w:t>Vaste partituren</w:t>
            </w:r>
          </w:p>
        </w:tc>
        <w:tc>
          <w:tcPr>
            <w:tcW w:w="3782" w:type="dxa"/>
          </w:tcPr>
          <w:p w:rsidR="005E06E5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yellow"/>
              </w:rPr>
            </w:pPr>
            <w:r w:rsidRPr="00015F70">
              <w:rPr>
                <w:highlight w:val="yellow"/>
              </w:rPr>
              <w:t>Vaste afspraken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yellow"/>
              </w:rPr>
            </w:pPr>
            <w:r w:rsidRPr="00015F70">
              <w:rPr>
                <w:highlight w:val="yellow"/>
              </w:rPr>
              <w:t>Partituren (</w:t>
            </w:r>
            <w:proofErr w:type="spellStart"/>
            <w:r w:rsidRPr="00015F70">
              <w:rPr>
                <w:highlight w:val="yellow"/>
              </w:rPr>
              <w:t>berchem</w:t>
            </w:r>
            <w:proofErr w:type="spellEnd"/>
            <w:r w:rsidRPr="00015F70">
              <w:rPr>
                <w:highlight w:val="yellow"/>
              </w:rPr>
              <w:t>/</w:t>
            </w:r>
            <w:proofErr w:type="spellStart"/>
            <w:r w:rsidRPr="00015F70">
              <w:rPr>
                <w:highlight w:val="yellow"/>
              </w:rPr>
              <w:t>rudi</w:t>
            </w:r>
            <w:proofErr w:type="spellEnd"/>
            <w:r w:rsidRPr="00015F70">
              <w:rPr>
                <w:highlight w:val="yellow"/>
              </w:rPr>
              <w:t>)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lightGray"/>
              </w:rPr>
            </w:pPr>
            <w:r w:rsidRPr="00015F70">
              <w:rPr>
                <w:highlight w:val="lightGray"/>
              </w:rPr>
              <w:t xml:space="preserve">Lied van de </w:t>
            </w:r>
            <w:r w:rsidR="00015F70" w:rsidRPr="00015F70">
              <w:rPr>
                <w:highlight w:val="lightGray"/>
              </w:rPr>
              <w:t>maand</w:t>
            </w:r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>
              <w:t>Op tijd doorsturen</w:t>
            </w:r>
          </w:p>
        </w:tc>
      </w:tr>
      <w:tr w:rsidR="005E06E5" w:rsidTr="005E06E5">
        <w:tc>
          <w:tcPr>
            <w:tcW w:w="4042" w:type="dxa"/>
          </w:tcPr>
          <w:p w:rsidR="005E06E5" w:rsidRPr="005E06E5" w:rsidRDefault="005E06E5" w:rsidP="005E06E5">
            <w:pPr>
              <w:rPr>
                <w:b/>
              </w:rPr>
            </w:pPr>
            <w:r w:rsidRPr="005E06E5">
              <w:rPr>
                <w:b/>
              </w:rPr>
              <w:t>Afspraken</w:t>
            </w:r>
          </w:p>
        </w:tc>
        <w:tc>
          <w:tcPr>
            <w:tcW w:w="3782" w:type="dxa"/>
          </w:tcPr>
          <w:p w:rsidR="005E06E5" w:rsidRPr="00015F70" w:rsidRDefault="005309CD" w:rsidP="005E06E5">
            <w:pPr>
              <w:rPr>
                <w:b/>
                <w:highlight w:val="yellow"/>
              </w:rPr>
            </w:pPr>
            <w:r w:rsidRPr="00015F70">
              <w:rPr>
                <w:b/>
                <w:highlight w:val="yellow"/>
              </w:rPr>
              <w:t>Standaardisering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 w:rsidRPr="005309CD">
              <w:rPr>
                <w:b/>
              </w:rPr>
              <w:t>Opties uitwerken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 w:rsidRPr="00015F70">
              <w:rPr>
                <w:b/>
                <w:highlight w:val="magenta"/>
              </w:rPr>
              <w:t>Repeteren</w:t>
            </w:r>
          </w:p>
        </w:tc>
      </w:tr>
      <w:tr w:rsidR="005E06E5" w:rsidTr="005E06E5">
        <w:tc>
          <w:tcPr>
            <w:tcW w:w="4042" w:type="dxa"/>
          </w:tcPr>
          <w:p w:rsidR="005E06E5" w:rsidRPr="00015F70" w:rsidRDefault="005E06E5" w:rsidP="005E06E5">
            <w:pPr>
              <w:pStyle w:val="Lijstalinea"/>
              <w:numPr>
                <w:ilvl w:val="0"/>
                <w:numId w:val="4"/>
              </w:numPr>
              <w:rPr>
                <w:highlight w:val="lightGray"/>
              </w:rPr>
            </w:pPr>
            <w:r w:rsidRPr="00015F70">
              <w:rPr>
                <w:highlight w:val="lightGray"/>
              </w:rPr>
              <w:t>Meer andere liederen (niet opwekking)</w:t>
            </w:r>
          </w:p>
          <w:p w:rsidR="00015F70" w:rsidRPr="00015F70" w:rsidRDefault="005E06E5" w:rsidP="00015F70">
            <w:pPr>
              <w:pStyle w:val="Lijstalinea"/>
              <w:numPr>
                <w:ilvl w:val="0"/>
                <w:numId w:val="4"/>
              </w:numPr>
              <w:rPr>
                <w:highlight w:val="yellow"/>
              </w:rPr>
            </w:pPr>
            <w:r w:rsidRPr="00015F70">
              <w:rPr>
                <w:highlight w:val="yellow"/>
              </w:rPr>
              <w:t>Zelfde partituren voor alle muzikanten</w:t>
            </w:r>
            <w:r w:rsidR="00015F70" w:rsidRPr="00015F70">
              <w:rPr>
                <w:highlight w:val="yellow"/>
              </w:rPr>
              <w:t xml:space="preserve"> </w:t>
            </w:r>
          </w:p>
        </w:tc>
        <w:tc>
          <w:tcPr>
            <w:tcW w:w="3782" w:type="dxa"/>
          </w:tcPr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yellow"/>
              </w:rPr>
            </w:pPr>
            <w:r w:rsidRPr="00015F70">
              <w:rPr>
                <w:highlight w:val="yellow"/>
              </w:rPr>
              <w:t>Apart afspraken: refrein, intro, …</w:t>
            </w:r>
          </w:p>
          <w:p w:rsidR="005309CD" w:rsidRPr="008C1827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yellow"/>
              </w:rPr>
            </w:pPr>
            <w:r w:rsidRPr="008C1827">
              <w:rPr>
                <w:highlight w:val="yellow"/>
              </w:rPr>
              <w:t xml:space="preserve">Digitalisering: in </w:t>
            </w:r>
            <w:proofErr w:type="spellStart"/>
            <w:r w:rsidRPr="008C1827">
              <w:rPr>
                <w:highlight w:val="yellow"/>
              </w:rPr>
              <w:t>excel</w:t>
            </w:r>
            <w:proofErr w:type="spellEnd"/>
            <w:r w:rsidRPr="008C1827">
              <w:rPr>
                <w:highlight w:val="yellow"/>
              </w:rPr>
              <w:t>/</w:t>
            </w:r>
            <w:proofErr w:type="spellStart"/>
            <w:r w:rsidRPr="008C1827">
              <w:rPr>
                <w:highlight w:val="yellow"/>
              </w:rPr>
              <w:t>webiste</w:t>
            </w:r>
            <w:proofErr w:type="spellEnd"/>
          </w:p>
          <w:p w:rsidR="005309CD" w:rsidRPr="008C1827" w:rsidRDefault="005309CD" w:rsidP="005309CD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8C1827">
              <w:t>Ipad</w:t>
            </w:r>
            <w:proofErr w:type="spellEnd"/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yellow"/>
              </w:rPr>
            </w:pPr>
            <w:r w:rsidRPr="00015F70">
              <w:rPr>
                <w:highlight w:val="yellow"/>
              </w:rPr>
              <w:t>Welk parti</w:t>
            </w:r>
            <w:bookmarkStart w:id="0" w:name="_GoBack"/>
            <w:bookmarkEnd w:id="0"/>
            <w:r w:rsidRPr="00015F70">
              <w:rPr>
                <w:highlight w:val="yellow"/>
              </w:rPr>
              <w:t>turenboek? Andere wegdoen!</w:t>
            </w:r>
          </w:p>
        </w:tc>
        <w:tc>
          <w:tcPr>
            <w:tcW w:w="3782" w:type="dxa"/>
          </w:tcPr>
          <w:p w:rsidR="005E06E5" w:rsidRPr="00B57719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red"/>
              </w:rPr>
            </w:pPr>
            <w:r w:rsidRPr="00B57719">
              <w:rPr>
                <w:highlight w:val="red"/>
              </w:rPr>
              <w:t>Nieuwe muzikanten (selectie)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lightGray"/>
              </w:rPr>
            </w:pPr>
            <w:r w:rsidRPr="00015F70">
              <w:rPr>
                <w:highlight w:val="lightGray"/>
              </w:rPr>
              <w:t>Lied van de maand</w:t>
            </w:r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>
              <w:t>…</w:t>
            </w:r>
          </w:p>
        </w:tc>
        <w:tc>
          <w:tcPr>
            <w:tcW w:w="3782" w:type="dxa"/>
          </w:tcPr>
          <w:p w:rsidR="005E06E5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magenta"/>
              </w:rPr>
            </w:pPr>
            <w:r w:rsidRPr="00015F70">
              <w:rPr>
                <w:highlight w:val="magenta"/>
              </w:rPr>
              <w:t>Vroeger op zondag?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magenta"/>
              </w:rPr>
            </w:pPr>
            <w:r w:rsidRPr="00015F70">
              <w:rPr>
                <w:highlight w:val="magenta"/>
              </w:rPr>
              <w:t>Tijd voor soundcheck!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magenta"/>
              </w:rPr>
            </w:pPr>
            <w:r w:rsidRPr="00015F70">
              <w:rPr>
                <w:highlight w:val="magenta"/>
              </w:rPr>
              <w:t>Weekavond bij iemand thuis?</w:t>
            </w:r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 w:rsidRPr="00015F70">
              <w:rPr>
                <w:highlight w:val="green"/>
              </w:rPr>
              <w:t>Vaste combo’s?</w:t>
            </w:r>
          </w:p>
        </w:tc>
      </w:tr>
      <w:tr w:rsidR="005E06E5" w:rsidTr="005E06E5">
        <w:tc>
          <w:tcPr>
            <w:tcW w:w="4042" w:type="dxa"/>
          </w:tcPr>
          <w:p w:rsidR="005E06E5" w:rsidRPr="005E06E5" w:rsidRDefault="005E06E5" w:rsidP="005E06E5">
            <w:pPr>
              <w:rPr>
                <w:b/>
              </w:rPr>
            </w:pPr>
            <w:r w:rsidRPr="005E06E5">
              <w:rPr>
                <w:b/>
              </w:rPr>
              <w:t>Voorbereiding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>
              <w:rPr>
                <w:b/>
              </w:rPr>
              <w:t>Praktische issues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>
              <w:rPr>
                <w:b/>
              </w:rPr>
              <w:t>Technisch onderzoek</w:t>
            </w:r>
          </w:p>
        </w:tc>
        <w:tc>
          <w:tcPr>
            <w:tcW w:w="3782" w:type="dxa"/>
          </w:tcPr>
          <w:p w:rsidR="005E06E5" w:rsidRPr="005309CD" w:rsidRDefault="005309CD" w:rsidP="005E06E5">
            <w:pPr>
              <w:rPr>
                <w:b/>
              </w:rPr>
            </w:pPr>
            <w:r>
              <w:rPr>
                <w:b/>
              </w:rPr>
              <w:t>Leiderschap</w:t>
            </w:r>
          </w:p>
        </w:tc>
      </w:tr>
      <w:tr w:rsidR="005E06E5" w:rsidTr="005E06E5">
        <w:tc>
          <w:tcPr>
            <w:tcW w:w="4042" w:type="dxa"/>
          </w:tcPr>
          <w:p w:rsidR="005E06E5" w:rsidRPr="00015F70" w:rsidRDefault="005E06E5" w:rsidP="005E06E5">
            <w:pPr>
              <w:pStyle w:val="Lijstalinea"/>
              <w:numPr>
                <w:ilvl w:val="0"/>
                <w:numId w:val="4"/>
              </w:numPr>
              <w:rPr>
                <w:highlight w:val="green"/>
              </w:rPr>
            </w:pPr>
            <w:r w:rsidRPr="00015F70">
              <w:rPr>
                <w:highlight w:val="green"/>
              </w:rPr>
              <w:t>Vaste bands</w:t>
            </w:r>
          </w:p>
          <w:p w:rsidR="005E06E5" w:rsidRPr="00015F70" w:rsidRDefault="005E06E5" w:rsidP="005E06E5">
            <w:pPr>
              <w:pStyle w:val="Lijstalinea"/>
              <w:numPr>
                <w:ilvl w:val="0"/>
                <w:numId w:val="4"/>
              </w:numPr>
              <w:rPr>
                <w:highlight w:val="cyan"/>
              </w:rPr>
            </w:pPr>
            <w:r w:rsidRPr="00015F70">
              <w:rPr>
                <w:highlight w:val="cyan"/>
              </w:rPr>
              <w:t>Sturing/leiding</w:t>
            </w:r>
          </w:p>
          <w:p w:rsidR="005E06E5" w:rsidRPr="00B57719" w:rsidRDefault="005E06E5" w:rsidP="005E06E5">
            <w:pPr>
              <w:pStyle w:val="Lijstalinea"/>
              <w:numPr>
                <w:ilvl w:val="0"/>
                <w:numId w:val="4"/>
              </w:numPr>
              <w:rPr>
                <w:highlight w:val="red"/>
              </w:rPr>
            </w:pPr>
            <w:r w:rsidRPr="00B57719">
              <w:rPr>
                <w:highlight w:val="red"/>
              </w:rPr>
              <w:t>Evaluatie/opvolging</w:t>
            </w:r>
          </w:p>
          <w:p w:rsidR="00B57719" w:rsidRDefault="00B57719" w:rsidP="00B57719">
            <w:pPr>
              <w:pStyle w:val="Lijstalinea"/>
            </w:pPr>
          </w:p>
        </w:tc>
        <w:tc>
          <w:tcPr>
            <w:tcW w:w="3782" w:type="dxa"/>
          </w:tcPr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>
              <w:t>Monitoring</w:t>
            </w:r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>
              <w:t>Huisstijl (projectie)</w:t>
            </w:r>
          </w:p>
        </w:tc>
        <w:tc>
          <w:tcPr>
            <w:tcW w:w="3782" w:type="dxa"/>
          </w:tcPr>
          <w:p w:rsidR="005E06E5" w:rsidRDefault="005309CD" w:rsidP="005309CD">
            <w:pPr>
              <w:pStyle w:val="Lijstalinea"/>
              <w:numPr>
                <w:ilvl w:val="0"/>
                <w:numId w:val="4"/>
              </w:numPr>
            </w:pPr>
            <w:proofErr w:type="spellStart"/>
            <w:r>
              <w:t>Ipad</w:t>
            </w:r>
            <w:proofErr w:type="spellEnd"/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>
              <w:t xml:space="preserve">Drum </w:t>
            </w:r>
            <w:proofErr w:type="spellStart"/>
            <w:r>
              <w:t>electro</w:t>
            </w:r>
            <w:proofErr w:type="spellEnd"/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>
              <w:t>Podiumschikking</w:t>
            </w:r>
          </w:p>
        </w:tc>
        <w:tc>
          <w:tcPr>
            <w:tcW w:w="3782" w:type="dxa"/>
          </w:tcPr>
          <w:p w:rsidR="005E06E5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cyan"/>
              </w:rPr>
            </w:pPr>
            <w:r w:rsidRPr="00015F70">
              <w:rPr>
                <w:highlight w:val="cyan"/>
              </w:rPr>
              <w:t>Zangleiders – orkestleider</w:t>
            </w:r>
          </w:p>
          <w:p w:rsidR="005309CD" w:rsidRPr="00015F70" w:rsidRDefault="005309CD" w:rsidP="005309CD">
            <w:pPr>
              <w:pStyle w:val="Lijstalinea"/>
              <w:numPr>
                <w:ilvl w:val="0"/>
                <w:numId w:val="4"/>
              </w:numPr>
              <w:rPr>
                <w:highlight w:val="cyan"/>
              </w:rPr>
            </w:pPr>
            <w:r w:rsidRPr="00015F70">
              <w:rPr>
                <w:highlight w:val="cyan"/>
              </w:rPr>
              <w:t>Geeft aan HOE</w:t>
            </w:r>
          </w:p>
          <w:p w:rsidR="00015F70" w:rsidRPr="00015F70" w:rsidRDefault="00015F70" w:rsidP="00015F70">
            <w:pPr>
              <w:pStyle w:val="Lijstalinea"/>
            </w:pPr>
          </w:p>
        </w:tc>
      </w:tr>
      <w:tr w:rsidR="005309CD" w:rsidTr="005E06E5">
        <w:tc>
          <w:tcPr>
            <w:tcW w:w="4042" w:type="dxa"/>
          </w:tcPr>
          <w:p w:rsidR="005309CD" w:rsidRDefault="005309CD" w:rsidP="005309CD">
            <w:pPr>
              <w:pStyle w:val="Lijstalinea"/>
            </w:pPr>
          </w:p>
        </w:tc>
        <w:tc>
          <w:tcPr>
            <w:tcW w:w="3782" w:type="dxa"/>
          </w:tcPr>
          <w:p w:rsidR="005309CD" w:rsidRPr="005309CD" w:rsidRDefault="005309CD" w:rsidP="005309CD">
            <w:pPr>
              <w:rPr>
                <w:i/>
              </w:rPr>
            </w:pPr>
            <w:r w:rsidRPr="005309CD">
              <w:rPr>
                <w:i/>
              </w:rPr>
              <w:t xml:space="preserve">Out of </w:t>
            </w:r>
            <w:proofErr w:type="spellStart"/>
            <w:r w:rsidRPr="005309CD">
              <w:rPr>
                <w:i/>
              </w:rPr>
              <w:t>the</w:t>
            </w:r>
            <w:proofErr w:type="spellEnd"/>
            <w:r w:rsidRPr="005309CD">
              <w:rPr>
                <w:i/>
              </w:rPr>
              <w:t xml:space="preserve"> box mag!</w:t>
            </w:r>
          </w:p>
          <w:p w:rsidR="005309CD" w:rsidRPr="005309CD" w:rsidRDefault="005309CD" w:rsidP="005309CD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 w:rsidRPr="005309CD">
              <w:rPr>
                <w:i/>
              </w:rPr>
              <w:t>Opbouw dienst anders</w:t>
            </w:r>
          </w:p>
          <w:p w:rsidR="005309CD" w:rsidRPr="005309CD" w:rsidRDefault="005309CD" w:rsidP="005309CD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 w:rsidRPr="005309CD">
              <w:rPr>
                <w:i/>
              </w:rPr>
              <w:t>Muziek weg</w:t>
            </w:r>
          </w:p>
          <w:p w:rsidR="005309CD" w:rsidRDefault="005309CD" w:rsidP="005309CD">
            <w:pPr>
              <w:pStyle w:val="Lijstalinea"/>
              <w:numPr>
                <w:ilvl w:val="0"/>
                <w:numId w:val="4"/>
              </w:numPr>
            </w:pPr>
            <w:r w:rsidRPr="005309CD">
              <w:rPr>
                <w:i/>
              </w:rPr>
              <w:t>Bespreking preek met koffie</w:t>
            </w:r>
          </w:p>
        </w:tc>
        <w:tc>
          <w:tcPr>
            <w:tcW w:w="3782" w:type="dxa"/>
          </w:tcPr>
          <w:p w:rsidR="005309CD" w:rsidRPr="00B57719" w:rsidRDefault="005309CD" w:rsidP="005E06E5">
            <w:pPr>
              <w:rPr>
                <w:i/>
                <w:highlight w:val="red"/>
              </w:rPr>
            </w:pPr>
            <w:r w:rsidRPr="00B57719">
              <w:rPr>
                <w:i/>
                <w:highlight w:val="red"/>
              </w:rPr>
              <w:t>EVALUATIE INPLANNEN</w:t>
            </w:r>
          </w:p>
        </w:tc>
        <w:tc>
          <w:tcPr>
            <w:tcW w:w="3782" w:type="dxa"/>
          </w:tcPr>
          <w:p w:rsidR="005309CD" w:rsidRDefault="005309CD" w:rsidP="005E06E5"/>
        </w:tc>
      </w:tr>
    </w:tbl>
    <w:p w:rsidR="005E06E5" w:rsidRDefault="005E06E5" w:rsidP="005E06E5"/>
    <w:p w:rsidR="00015F70" w:rsidRDefault="00015F70">
      <w:r>
        <w:br w:type="page"/>
      </w:r>
    </w:p>
    <w:p w:rsidR="00015F70" w:rsidRDefault="00015F70" w:rsidP="005E06E5">
      <w:pPr>
        <w:sectPr w:rsidR="00015F70" w:rsidSect="005E06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5F70" w:rsidRDefault="00015F70" w:rsidP="00B57719">
      <w:pPr>
        <w:pStyle w:val="Kop1"/>
      </w:pPr>
      <w:r>
        <w:lastRenderedPageBreak/>
        <w:t>Verwerking Brainstorm</w:t>
      </w:r>
    </w:p>
    <w:p w:rsidR="00B57719" w:rsidRDefault="00B57719" w:rsidP="00B57719">
      <w:pPr>
        <w:pStyle w:val="Kop2"/>
      </w:pPr>
      <w:r>
        <w:t>Prioritair</w:t>
      </w:r>
    </w:p>
    <w:p w:rsidR="00015F70" w:rsidRDefault="00015F70" w:rsidP="00E50097">
      <w:pPr>
        <w:pStyle w:val="Kop3"/>
        <w:ind w:left="360"/>
      </w:pPr>
      <w:r>
        <w:t>Combo’s</w:t>
      </w:r>
      <w:r>
        <w:t xml:space="preserve"> (3x)</w:t>
      </w:r>
    </w:p>
    <w:p w:rsidR="00015F70" w:rsidRDefault="00015F70" w:rsidP="00E50097">
      <w:pPr>
        <w:pStyle w:val="Lijstalinea"/>
        <w:numPr>
          <w:ilvl w:val="0"/>
          <w:numId w:val="20"/>
        </w:numPr>
      </w:pPr>
      <w:r>
        <w:t>Vaste spelers: piano, gitaar, drum, bas</w:t>
      </w:r>
    </w:p>
    <w:p w:rsidR="00015F70" w:rsidRDefault="00015F70" w:rsidP="00E50097">
      <w:pPr>
        <w:pStyle w:val="Lijstalinea"/>
        <w:numPr>
          <w:ilvl w:val="0"/>
          <w:numId w:val="20"/>
        </w:numPr>
      </w:pPr>
      <w:r>
        <w:t>Aangevuld met losse pionnen: fluit, zang?, percussie, …</w:t>
      </w:r>
    </w:p>
    <w:p w:rsidR="00015F70" w:rsidRDefault="00015F70" w:rsidP="00E50097">
      <w:pPr>
        <w:pStyle w:val="Lijstalinea"/>
        <w:numPr>
          <w:ilvl w:val="0"/>
          <w:numId w:val="20"/>
        </w:numPr>
      </w:pPr>
      <w:r w:rsidRPr="00015F70">
        <w:t>Overgang: speciale diensten/aanleren nieuwe liederen</w:t>
      </w:r>
    </w:p>
    <w:p w:rsidR="00B57719" w:rsidRDefault="00B57719" w:rsidP="00E50097">
      <w:pPr>
        <w:pStyle w:val="Kop3"/>
        <w:ind w:left="360"/>
      </w:pPr>
      <w:r>
        <w:t>Standaardisering</w:t>
      </w:r>
    </w:p>
    <w:p w:rsidR="00B57719" w:rsidRDefault="00B57719" w:rsidP="00E50097">
      <w:pPr>
        <w:pStyle w:val="Lijstalinea"/>
        <w:numPr>
          <w:ilvl w:val="0"/>
          <w:numId w:val="21"/>
        </w:numPr>
      </w:pPr>
      <w:r>
        <w:t>Apart afspraken: refrein, intro, … (2x)</w:t>
      </w:r>
    </w:p>
    <w:p w:rsidR="00B57719" w:rsidRDefault="00B57719" w:rsidP="00E50097">
      <w:pPr>
        <w:pStyle w:val="Lijstalinea"/>
        <w:numPr>
          <w:ilvl w:val="0"/>
          <w:numId w:val="21"/>
        </w:numPr>
      </w:pPr>
      <w:r>
        <w:t>Zelfde partituren voor alle muzikanten</w:t>
      </w:r>
    </w:p>
    <w:p w:rsidR="00015F70" w:rsidRDefault="00B57719" w:rsidP="00E50097">
      <w:pPr>
        <w:pStyle w:val="Kop3"/>
        <w:ind w:left="360"/>
      </w:pPr>
      <w:r>
        <w:t>Liederen</w:t>
      </w:r>
    </w:p>
    <w:p w:rsidR="00B57719" w:rsidRDefault="00B57719" w:rsidP="00E50097">
      <w:pPr>
        <w:pStyle w:val="Lijstalinea"/>
        <w:numPr>
          <w:ilvl w:val="0"/>
          <w:numId w:val="22"/>
        </w:numPr>
      </w:pPr>
      <w:r w:rsidRPr="00B57719">
        <w:t>Lied van de maand</w:t>
      </w:r>
      <w:r>
        <w:t xml:space="preserve"> (2x)</w:t>
      </w:r>
    </w:p>
    <w:p w:rsidR="00B57719" w:rsidRDefault="00B57719" w:rsidP="00E50097">
      <w:pPr>
        <w:pStyle w:val="Lijstalinea"/>
        <w:numPr>
          <w:ilvl w:val="0"/>
          <w:numId w:val="22"/>
        </w:numPr>
      </w:pPr>
      <w:r w:rsidRPr="00B57719">
        <w:t>Meer andere liederen (niet opwekking)</w:t>
      </w:r>
    </w:p>
    <w:p w:rsidR="00B57719" w:rsidRDefault="00B57719" w:rsidP="00E50097">
      <w:pPr>
        <w:pStyle w:val="Kop3"/>
        <w:ind w:left="360"/>
      </w:pPr>
      <w:r>
        <w:t>Repeteren</w:t>
      </w:r>
    </w:p>
    <w:p w:rsidR="00B57719" w:rsidRDefault="00B57719" w:rsidP="00E50097">
      <w:pPr>
        <w:pStyle w:val="Lijstalinea"/>
        <w:numPr>
          <w:ilvl w:val="0"/>
          <w:numId w:val="23"/>
        </w:numPr>
      </w:pPr>
      <w:r>
        <w:t>Vroeger op zondag?</w:t>
      </w:r>
    </w:p>
    <w:p w:rsidR="00B57719" w:rsidRDefault="00B57719" w:rsidP="00E50097">
      <w:pPr>
        <w:pStyle w:val="Lijstalinea"/>
        <w:numPr>
          <w:ilvl w:val="0"/>
          <w:numId w:val="23"/>
        </w:numPr>
      </w:pPr>
      <w:r>
        <w:t>Tijd voor soundcheck!</w:t>
      </w:r>
    </w:p>
    <w:p w:rsidR="00B57719" w:rsidRDefault="00B57719" w:rsidP="00E50097">
      <w:pPr>
        <w:pStyle w:val="Lijstalinea"/>
        <w:numPr>
          <w:ilvl w:val="0"/>
          <w:numId w:val="23"/>
        </w:numPr>
      </w:pPr>
      <w:r>
        <w:t>Weekavond bij iemand thuis?</w:t>
      </w:r>
    </w:p>
    <w:p w:rsidR="00B57719" w:rsidRDefault="00B57719" w:rsidP="00E50097">
      <w:pPr>
        <w:pStyle w:val="Lijstalinea"/>
        <w:numPr>
          <w:ilvl w:val="0"/>
          <w:numId w:val="23"/>
        </w:numPr>
      </w:pPr>
      <w:r w:rsidRPr="00B57719">
        <w:t>Haalbaarheid?</w:t>
      </w:r>
    </w:p>
    <w:p w:rsidR="00B57719" w:rsidRDefault="00B57719" w:rsidP="00E50097">
      <w:pPr>
        <w:pStyle w:val="Kop3"/>
        <w:ind w:left="360"/>
      </w:pPr>
      <w:r>
        <w:t>Leiderschap</w:t>
      </w:r>
    </w:p>
    <w:p w:rsidR="00B57719" w:rsidRDefault="00B57719" w:rsidP="00E50097">
      <w:pPr>
        <w:pStyle w:val="Lijstalinea"/>
        <w:numPr>
          <w:ilvl w:val="0"/>
          <w:numId w:val="24"/>
        </w:numPr>
      </w:pPr>
      <w:r>
        <w:t>Sturing/leiding</w:t>
      </w:r>
    </w:p>
    <w:p w:rsidR="00B57719" w:rsidRDefault="00B57719" w:rsidP="00E50097">
      <w:pPr>
        <w:pStyle w:val="Lijstalinea"/>
        <w:numPr>
          <w:ilvl w:val="0"/>
          <w:numId w:val="24"/>
        </w:numPr>
      </w:pPr>
      <w:r>
        <w:t>Zangleiders – orkestleider</w:t>
      </w:r>
    </w:p>
    <w:p w:rsidR="00B57719" w:rsidRDefault="00B57719" w:rsidP="00E50097">
      <w:pPr>
        <w:pStyle w:val="Lijstalinea"/>
        <w:numPr>
          <w:ilvl w:val="0"/>
          <w:numId w:val="24"/>
        </w:numPr>
      </w:pPr>
      <w:r>
        <w:t>Geeft aan HOE</w:t>
      </w:r>
    </w:p>
    <w:p w:rsidR="00B57719" w:rsidRDefault="00B57719" w:rsidP="00E50097">
      <w:pPr>
        <w:pStyle w:val="Kop3"/>
        <w:ind w:left="360"/>
      </w:pPr>
      <w:r>
        <w:t>Evaluatie &amp; Opvolging</w:t>
      </w:r>
    </w:p>
    <w:p w:rsidR="00B57719" w:rsidRDefault="00B57719" w:rsidP="00E50097">
      <w:pPr>
        <w:pStyle w:val="Lijstalinea"/>
        <w:numPr>
          <w:ilvl w:val="0"/>
          <w:numId w:val="25"/>
        </w:numPr>
      </w:pPr>
      <w:r>
        <w:t>Nieuwe muzikanten (selectie)</w:t>
      </w:r>
    </w:p>
    <w:p w:rsidR="00B57719" w:rsidRDefault="00B57719" w:rsidP="00E50097">
      <w:pPr>
        <w:pStyle w:val="Lijstalinea"/>
        <w:numPr>
          <w:ilvl w:val="0"/>
          <w:numId w:val="25"/>
        </w:numPr>
      </w:pPr>
      <w:r>
        <w:t>Jongeren betrekken (peter-meter)</w:t>
      </w:r>
    </w:p>
    <w:p w:rsidR="00B57719" w:rsidRDefault="00B57719" w:rsidP="00E50097">
      <w:pPr>
        <w:pStyle w:val="Lijstalinea"/>
        <w:numPr>
          <w:ilvl w:val="0"/>
          <w:numId w:val="25"/>
        </w:numPr>
      </w:pPr>
      <w:r>
        <w:t>Evaluatie/opvolging</w:t>
      </w:r>
    </w:p>
    <w:p w:rsidR="00B57719" w:rsidRDefault="00B57719" w:rsidP="00E50097">
      <w:pPr>
        <w:pStyle w:val="Lijstalinea"/>
        <w:numPr>
          <w:ilvl w:val="0"/>
          <w:numId w:val="25"/>
        </w:numPr>
      </w:pPr>
      <w:r>
        <w:t>EVALUATIE INPLANNEN</w:t>
      </w:r>
    </w:p>
    <w:p w:rsidR="00B57719" w:rsidRDefault="00B57719" w:rsidP="00E50097">
      <w:pPr>
        <w:pStyle w:val="Kop3"/>
        <w:ind w:left="360"/>
      </w:pPr>
      <w:r>
        <w:t>Techniek</w:t>
      </w:r>
    </w:p>
    <w:p w:rsidR="00B57719" w:rsidRDefault="00B57719" w:rsidP="00E50097">
      <w:pPr>
        <w:pStyle w:val="Lijstalinea"/>
        <w:numPr>
          <w:ilvl w:val="0"/>
          <w:numId w:val="26"/>
        </w:numPr>
      </w:pPr>
      <w:r>
        <w:t>Monitoring</w:t>
      </w:r>
    </w:p>
    <w:p w:rsidR="00B57719" w:rsidRDefault="00B57719" w:rsidP="00E50097">
      <w:pPr>
        <w:pStyle w:val="Lijstalinea"/>
        <w:numPr>
          <w:ilvl w:val="0"/>
          <w:numId w:val="26"/>
        </w:numPr>
      </w:pPr>
      <w:r>
        <w:t>Huisstijl (projectie)</w:t>
      </w:r>
    </w:p>
    <w:p w:rsidR="00B57719" w:rsidRDefault="00B57719" w:rsidP="00E50097">
      <w:pPr>
        <w:pStyle w:val="Lijstalinea"/>
        <w:numPr>
          <w:ilvl w:val="0"/>
          <w:numId w:val="26"/>
        </w:numPr>
      </w:pPr>
      <w:r>
        <w:t xml:space="preserve">Digitalisering: in </w:t>
      </w:r>
      <w:proofErr w:type="spellStart"/>
      <w:r>
        <w:t>excel</w:t>
      </w:r>
      <w:proofErr w:type="spellEnd"/>
      <w:r>
        <w:t>/</w:t>
      </w:r>
      <w:proofErr w:type="spellStart"/>
      <w:r>
        <w:t>webiste</w:t>
      </w:r>
      <w:proofErr w:type="spellEnd"/>
    </w:p>
    <w:p w:rsidR="00B57719" w:rsidRDefault="00B57719" w:rsidP="00E50097">
      <w:pPr>
        <w:pStyle w:val="Lijstalinea"/>
        <w:numPr>
          <w:ilvl w:val="0"/>
          <w:numId w:val="26"/>
        </w:numPr>
      </w:pPr>
      <w:proofErr w:type="spellStart"/>
      <w:r>
        <w:t>Ipad</w:t>
      </w:r>
      <w:proofErr w:type="spellEnd"/>
    </w:p>
    <w:p w:rsidR="00B57719" w:rsidRDefault="00B57719" w:rsidP="00E50097">
      <w:pPr>
        <w:pStyle w:val="Lijstalinea"/>
        <w:numPr>
          <w:ilvl w:val="0"/>
          <w:numId w:val="26"/>
        </w:numPr>
      </w:pPr>
      <w:proofErr w:type="spellStart"/>
      <w:r>
        <w:t>Ipad</w:t>
      </w:r>
      <w:proofErr w:type="spellEnd"/>
    </w:p>
    <w:p w:rsidR="00B57719" w:rsidRDefault="00B57719" w:rsidP="00E50097">
      <w:pPr>
        <w:pStyle w:val="Lijstalinea"/>
        <w:numPr>
          <w:ilvl w:val="0"/>
          <w:numId w:val="26"/>
        </w:numPr>
      </w:pPr>
      <w:r>
        <w:t xml:space="preserve">Drum </w:t>
      </w:r>
      <w:proofErr w:type="spellStart"/>
      <w:r>
        <w:t>electro</w:t>
      </w:r>
      <w:proofErr w:type="spellEnd"/>
    </w:p>
    <w:p w:rsidR="00B57719" w:rsidRDefault="00B57719" w:rsidP="00E50097">
      <w:pPr>
        <w:pStyle w:val="Lijstalinea"/>
        <w:numPr>
          <w:ilvl w:val="0"/>
          <w:numId w:val="26"/>
        </w:numPr>
      </w:pPr>
      <w:r>
        <w:t>Podiumschikking</w:t>
      </w:r>
    </w:p>
    <w:p w:rsidR="00E50097" w:rsidRDefault="00E50097">
      <w:r>
        <w:br w:type="page"/>
      </w:r>
    </w:p>
    <w:tbl>
      <w:tblPr>
        <w:tblStyle w:val="Tabelraster"/>
        <w:tblW w:w="10218" w:type="dxa"/>
        <w:tblLook w:val="04A0" w:firstRow="1" w:lastRow="0" w:firstColumn="1" w:lastColumn="0" w:noHBand="0" w:noVBand="1"/>
      </w:tblPr>
      <w:tblGrid>
        <w:gridCol w:w="2122"/>
        <w:gridCol w:w="3881"/>
        <w:gridCol w:w="1330"/>
        <w:gridCol w:w="1329"/>
        <w:gridCol w:w="1556"/>
      </w:tblGrid>
      <w:tr w:rsidR="00E50097" w:rsidRPr="00E50097" w:rsidTr="008C1827">
        <w:trPr>
          <w:trHeight w:val="31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b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Prioritair</w:t>
            </w: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Korte termijn haalbaar</w:t>
            </w:r>
          </w:p>
        </w:tc>
        <w:tc>
          <w:tcPr>
            <w:tcW w:w="1556" w:type="dxa"/>
          </w:tcPr>
          <w:p w:rsid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Beslissing beperkt overleg</w:t>
            </w: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1. </w:t>
            </w:r>
            <w:r w:rsidR="00E50097" w:rsidRPr="00E50097">
              <w:rPr>
                <w:b/>
                <w:lang w:eastAsia="nl-BE"/>
              </w:rPr>
              <w:t>Combo’s (3x)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X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Vaste spelers: piano, gitaar, drum, bas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Aangevuld met losse pionnen: fluit, zang?, percussie, …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Overgang: speciale diensten/aanleren nieuwe liederen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2. </w:t>
            </w:r>
            <w:r w:rsidR="00E50097" w:rsidRPr="00E50097">
              <w:rPr>
                <w:b/>
                <w:lang w:eastAsia="nl-BE"/>
              </w:rPr>
              <w:t>Standaardisering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X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X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Apart afspraken: refrein, intro, … (2x)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Zelfde partituren voor alle muzikanten</w:t>
            </w:r>
          </w:p>
        </w:tc>
        <w:tc>
          <w:tcPr>
            <w:tcW w:w="1330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329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3. </w:t>
            </w:r>
            <w:r w:rsidR="00E50097" w:rsidRPr="00E50097">
              <w:rPr>
                <w:b/>
                <w:lang w:eastAsia="nl-BE"/>
              </w:rPr>
              <w:t>Liederen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  <w:r>
              <w:rPr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Lied van de maand (2x)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Meer andere liederen (niet opwekking)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7E1961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E50097" w:rsidRPr="00E50097" w:rsidRDefault="007E1961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8C1827" w:rsidRPr="00E50097" w:rsidTr="008C1827">
        <w:trPr>
          <w:trHeight w:val="290"/>
        </w:trPr>
        <w:tc>
          <w:tcPr>
            <w:tcW w:w="2122" w:type="dxa"/>
            <w:noWrap/>
          </w:tcPr>
          <w:p w:rsidR="008C1827" w:rsidRPr="00E50097" w:rsidRDefault="008C1827" w:rsidP="009542C1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8C1827" w:rsidRPr="00E50097" w:rsidRDefault="008C1827" w:rsidP="009542C1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 xml:space="preserve">Digitalisering: in </w:t>
            </w:r>
            <w:proofErr w:type="spellStart"/>
            <w:r w:rsidRPr="00E50097">
              <w:rPr>
                <w:rFonts w:ascii="Calibri" w:hAnsi="Calibri" w:cs="Calibri"/>
                <w:color w:val="000000"/>
                <w:lang w:eastAsia="nl-BE"/>
              </w:rPr>
              <w:t>excel</w:t>
            </w:r>
            <w:proofErr w:type="spellEnd"/>
            <w:r w:rsidRPr="00E50097">
              <w:rPr>
                <w:rFonts w:ascii="Calibri" w:hAnsi="Calibri" w:cs="Calibri"/>
                <w:color w:val="000000"/>
                <w:lang w:eastAsia="nl-BE"/>
              </w:rPr>
              <w:t>/</w:t>
            </w:r>
            <w:proofErr w:type="spellStart"/>
            <w:r w:rsidRPr="00E50097">
              <w:rPr>
                <w:rFonts w:ascii="Calibri" w:hAnsi="Calibri" w:cs="Calibri"/>
                <w:color w:val="000000"/>
                <w:lang w:eastAsia="nl-BE"/>
              </w:rPr>
              <w:t>webiste</w:t>
            </w:r>
            <w:proofErr w:type="spellEnd"/>
          </w:p>
        </w:tc>
        <w:tc>
          <w:tcPr>
            <w:tcW w:w="1330" w:type="dxa"/>
          </w:tcPr>
          <w:p w:rsidR="008C1827" w:rsidRPr="00E50097" w:rsidRDefault="008C1827" w:rsidP="009542C1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8C1827" w:rsidRPr="00E50097" w:rsidRDefault="008C1827" w:rsidP="009542C1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8C1827" w:rsidRPr="00E50097" w:rsidRDefault="008C1827" w:rsidP="009542C1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4. </w:t>
            </w:r>
            <w:r w:rsidR="00E50097" w:rsidRPr="00E50097">
              <w:rPr>
                <w:b/>
                <w:lang w:eastAsia="nl-BE"/>
              </w:rPr>
              <w:t>Repeteren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8C1827" w:rsidRDefault="008C1827" w:rsidP="00E50097">
            <w:pPr>
              <w:rPr>
                <w:i/>
                <w:lang w:eastAsia="nl-BE"/>
              </w:rPr>
            </w:pPr>
            <w:r w:rsidRPr="008C1827">
              <w:rPr>
                <w:i/>
                <w:lang w:eastAsia="nl-BE"/>
              </w:rPr>
              <w:t>!! hangt samen men topic combo’s !!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Vroeger op zondag?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Tijd voor soundcheck!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Weekavond bij iemand thuis?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Haalbaarheid?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5. </w:t>
            </w:r>
            <w:r w:rsidR="00E50097" w:rsidRPr="00E50097">
              <w:rPr>
                <w:b/>
                <w:lang w:eastAsia="nl-BE"/>
              </w:rPr>
              <w:t>Leiderschap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Zangleiders – orkestleider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6. </w:t>
            </w:r>
            <w:r w:rsidR="00E50097" w:rsidRPr="00E50097">
              <w:rPr>
                <w:b/>
                <w:lang w:eastAsia="nl-BE"/>
              </w:rPr>
              <w:t>Evaluatie &amp; Opvolging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Nieuwe muzikanten (selectie)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Jongeren betrekken (peter-meter)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Evaluatie/opvolging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310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E50097" w:rsidRPr="00E50097" w:rsidRDefault="008C1827" w:rsidP="00E50097">
            <w:pPr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 xml:space="preserve">7. </w:t>
            </w:r>
            <w:r w:rsidR="00E50097" w:rsidRPr="00E50097">
              <w:rPr>
                <w:b/>
                <w:lang w:eastAsia="nl-BE"/>
              </w:rPr>
              <w:t>Techniek</w:t>
            </w:r>
          </w:p>
        </w:tc>
        <w:tc>
          <w:tcPr>
            <w:tcW w:w="3881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rPr>
                <w:lang w:eastAsia="nl-BE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</w:tcPr>
          <w:p w:rsidR="00E50097" w:rsidRPr="00E50097" w:rsidRDefault="00E50097" w:rsidP="00E50097">
            <w:pPr>
              <w:jc w:val="center"/>
              <w:rPr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Monitoring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Huisstijl (projectie)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proofErr w:type="spellStart"/>
            <w:r w:rsidRPr="00E50097">
              <w:rPr>
                <w:rFonts w:ascii="Calibri" w:hAnsi="Calibri" w:cs="Calibri"/>
                <w:color w:val="000000"/>
                <w:lang w:eastAsia="nl-BE"/>
              </w:rPr>
              <w:t>Ipad</w:t>
            </w:r>
            <w:proofErr w:type="spellEnd"/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 xml:space="preserve">Drum </w:t>
            </w:r>
            <w:proofErr w:type="spellStart"/>
            <w:r w:rsidRPr="00E50097">
              <w:rPr>
                <w:rFonts w:ascii="Calibri" w:hAnsi="Calibri" w:cs="Calibri"/>
                <w:color w:val="000000"/>
                <w:lang w:eastAsia="nl-BE"/>
              </w:rPr>
              <w:t>electro</w:t>
            </w:r>
            <w:proofErr w:type="spellEnd"/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  <w:tc>
          <w:tcPr>
            <w:tcW w:w="1556" w:type="dxa"/>
          </w:tcPr>
          <w:p w:rsidR="00E50097" w:rsidRPr="00E50097" w:rsidRDefault="008C182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  <w:r>
              <w:rPr>
                <w:rFonts w:ascii="Calibri" w:hAnsi="Calibri" w:cs="Calibri"/>
                <w:color w:val="000000"/>
                <w:lang w:eastAsia="nl-BE"/>
              </w:rPr>
              <w:t>X</w:t>
            </w:r>
          </w:p>
        </w:tc>
      </w:tr>
      <w:tr w:rsidR="00E50097" w:rsidRPr="00E50097" w:rsidTr="008C1827">
        <w:trPr>
          <w:trHeight w:val="290"/>
        </w:trPr>
        <w:tc>
          <w:tcPr>
            <w:tcW w:w="2122" w:type="dxa"/>
            <w:noWrap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3881" w:type="dxa"/>
          </w:tcPr>
          <w:p w:rsidR="00E50097" w:rsidRPr="00E50097" w:rsidRDefault="00E50097" w:rsidP="00E50097">
            <w:pPr>
              <w:rPr>
                <w:rFonts w:ascii="Calibri" w:hAnsi="Calibri" w:cs="Calibri"/>
                <w:color w:val="000000"/>
                <w:lang w:eastAsia="nl-BE"/>
              </w:rPr>
            </w:pPr>
            <w:r w:rsidRPr="00E50097">
              <w:rPr>
                <w:rFonts w:ascii="Calibri" w:hAnsi="Calibri" w:cs="Calibri"/>
                <w:color w:val="000000"/>
                <w:lang w:eastAsia="nl-BE"/>
              </w:rPr>
              <w:t>Podiumschikking</w:t>
            </w:r>
          </w:p>
        </w:tc>
        <w:tc>
          <w:tcPr>
            <w:tcW w:w="1330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329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  <w:tc>
          <w:tcPr>
            <w:tcW w:w="1556" w:type="dxa"/>
          </w:tcPr>
          <w:p w:rsidR="00E50097" w:rsidRPr="00E50097" w:rsidRDefault="00E50097" w:rsidP="00E50097">
            <w:pPr>
              <w:jc w:val="center"/>
              <w:rPr>
                <w:rFonts w:ascii="Calibri" w:hAnsi="Calibri" w:cs="Calibri"/>
                <w:color w:val="000000"/>
                <w:lang w:eastAsia="nl-BE"/>
              </w:rPr>
            </w:pPr>
          </w:p>
        </w:tc>
      </w:tr>
    </w:tbl>
    <w:p w:rsidR="00B57719" w:rsidRPr="005E06E5" w:rsidRDefault="00B57719" w:rsidP="00B57719"/>
    <w:sectPr w:rsidR="00B57719" w:rsidRPr="005E06E5" w:rsidSect="00015F7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30A"/>
    <w:multiLevelType w:val="hybridMultilevel"/>
    <w:tmpl w:val="9E525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AA4"/>
    <w:multiLevelType w:val="hybridMultilevel"/>
    <w:tmpl w:val="78805B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1B6"/>
    <w:multiLevelType w:val="hybridMultilevel"/>
    <w:tmpl w:val="9BEE75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7C68"/>
    <w:multiLevelType w:val="hybridMultilevel"/>
    <w:tmpl w:val="D2D0F2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E80"/>
    <w:multiLevelType w:val="hybridMultilevel"/>
    <w:tmpl w:val="0AB2D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836FD"/>
    <w:multiLevelType w:val="hybridMultilevel"/>
    <w:tmpl w:val="840660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17CDC"/>
    <w:multiLevelType w:val="hybridMultilevel"/>
    <w:tmpl w:val="BF940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BD8"/>
    <w:multiLevelType w:val="hybridMultilevel"/>
    <w:tmpl w:val="37B233A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26BAC"/>
    <w:multiLevelType w:val="hybridMultilevel"/>
    <w:tmpl w:val="0FFECC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E4B"/>
    <w:multiLevelType w:val="hybridMultilevel"/>
    <w:tmpl w:val="3A0E9FB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752749"/>
    <w:multiLevelType w:val="hybridMultilevel"/>
    <w:tmpl w:val="28603F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C3098"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CAA"/>
    <w:multiLevelType w:val="hybridMultilevel"/>
    <w:tmpl w:val="D3F873D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70D57"/>
    <w:multiLevelType w:val="hybridMultilevel"/>
    <w:tmpl w:val="E18A1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125E"/>
    <w:multiLevelType w:val="hybridMultilevel"/>
    <w:tmpl w:val="BE80CB9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C01C7"/>
    <w:multiLevelType w:val="hybridMultilevel"/>
    <w:tmpl w:val="B9826A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24195"/>
    <w:multiLevelType w:val="hybridMultilevel"/>
    <w:tmpl w:val="89F04F3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543F3"/>
    <w:multiLevelType w:val="hybridMultilevel"/>
    <w:tmpl w:val="EA626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77E8"/>
    <w:multiLevelType w:val="hybridMultilevel"/>
    <w:tmpl w:val="7EECC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2960"/>
    <w:multiLevelType w:val="hybridMultilevel"/>
    <w:tmpl w:val="078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34A9B"/>
    <w:multiLevelType w:val="hybridMultilevel"/>
    <w:tmpl w:val="A0D0B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91A49"/>
    <w:multiLevelType w:val="hybridMultilevel"/>
    <w:tmpl w:val="0B2CDA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2009"/>
    <w:multiLevelType w:val="hybridMultilevel"/>
    <w:tmpl w:val="5F84D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3EB6"/>
    <w:multiLevelType w:val="hybridMultilevel"/>
    <w:tmpl w:val="14C4F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B12F7"/>
    <w:multiLevelType w:val="hybridMultilevel"/>
    <w:tmpl w:val="A73045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E49B9"/>
    <w:multiLevelType w:val="hybridMultilevel"/>
    <w:tmpl w:val="FD08A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E7BFD"/>
    <w:multiLevelType w:val="hybridMultilevel"/>
    <w:tmpl w:val="EC6CAD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8"/>
  </w:num>
  <w:num w:numId="5">
    <w:abstractNumId w:val="25"/>
  </w:num>
  <w:num w:numId="6">
    <w:abstractNumId w:val="12"/>
  </w:num>
  <w:num w:numId="7">
    <w:abstractNumId w:val="20"/>
  </w:num>
  <w:num w:numId="8">
    <w:abstractNumId w:val="3"/>
  </w:num>
  <w:num w:numId="9">
    <w:abstractNumId w:val="23"/>
  </w:num>
  <w:num w:numId="10">
    <w:abstractNumId w:val="2"/>
  </w:num>
  <w:num w:numId="11">
    <w:abstractNumId w:val="21"/>
  </w:num>
  <w:num w:numId="12">
    <w:abstractNumId w:val="6"/>
  </w:num>
  <w:num w:numId="13">
    <w:abstractNumId w:val="18"/>
  </w:num>
  <w:num w:numId="14">
    <w:abstractNumId w:val="24"/>
  </w:num>
  <w:num w:numId="15">
    <w:abstractNumId w:val="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11"/>
  </w:num>
  <w:num w:numId="21">
    <w:abstractNumId w:val="9"/>
  </w:num>
  <w:num w:numId="22">
    <w:abstractNumId w:val="5"/>
  </w:num>
  <w:num w:numId="23">
    <w:abstractNumId w:val="7"/>
  </w:num>
  <w:num w:numId="24">
    <w:abstractNumId w:val="14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E5"/>
    <w:rsid w:val="00015F70"/>
    <w:rsid w:val="00504822"/>
    <w:rsid w:val="005309CD"/>
    <w:rsid w:val="005E06E5"/>
    <w:rsid w:val="007E1961"/>
    <w:rsid w:val="008C1827"/>
    <w:rsid w:val="00975A91"/>
    <w:rsid w:val="00B34F7B"/>
    <w:rsid w:val="00B57719"/>
    <w:rsid w:val="00C10079"/>
    <w:rsid w:val="00E50097"/>
    <w:rsid w:val="00E9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F2E2"/>
  <w15:chartTrackingRefBased/>
  <w15:docId w15:val="{97ED2148-1CCF-457C-9C05-61BB043A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E0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E0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0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E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0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E0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E06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5E06E5"/>
    <w:pPr>
      <w:ind w:left="720"/>
      <w:contextualSpacing/>
    </w:pPr>
  </w:style>
  <w:style w:type="table" w:styleId="Tabelraster">
    <w:name w:val="Table Grid"/>
    <w:basedOn w:val="Standaardtabel"/>
    <w:uiPriority w:val="39"/>
    <w:rsid w:val="005E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9CE3-0913-4CC8-B176-FC53F433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Den Bergh</dc:creator>
  <cp:keywords/>
  <dc:description/>
  <cp:lastModifiedBy>Dennis Van Den Bergh</cp:lastModifiedBy>
  <cp:revision>1</cp:revision>
  <dcterms:created xsi:type="dcterms:W3CDTF">2017-11-20T12:49:00Z</dcterms:created>
  <dcterms:modified xsi:type="dcterms:W3CDTF">2017-11-20T14:28:00Z</dcterms:modified>
</cp:coreProperties>
</file>